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D0" w:rsidRDefault="00BE06BA">
      <w:pPr>
        <w:rPr>
          <w:i/>
        </w:rPr>
      </w:pPr>
      <w:r w:rsidRPr="0032238F">
        <w:rPr>
          <w:i/>
        </w:rPr>
        <w:t>Příloha č</w:t>
      </w:r>
      <w:r w:rsidRPr="00CA630F">
        <w:rPr>
          <w:i/>
        </w:rPr>
        <w:t xml:space="preserve">. </w:t>
      </w:r>
      <w:r w:rsidR="009C6AA9" w:rsidRPr="00CA630F">
        <w:rPr>
          <w:i/>
        </w:rPr>
        <w:t>2</w:t>
      </w:r>
      <w:r w:rsidR="00CA630F">
        <w:rPr>
          <w:i/>
        </w:rPr>
        <w:t xml:space="preserve"> v</w:t>
      </w:r>
      <w:r w:rsidRPr="00CA630F">
        <w:rPr>
          <w:i/>
        </w:rPr>
        <w:t xml:space="preserve">ýzvy č. </w:t>
      </w:r>
      <w:r w:rsidR="009C6AA9" w:rsidRPr="00CA630F">
        <w:rPr>
          <w:i/>
        </w:rPr>
        <w:t>2</w:t>
      </w:r>
      <w:r w:rsidRPr="00CA630F">
        <w:rPr>
          <w:i/>
        </w:rPr>
        <w:t xml:space="preserve"> </w:t>
      </w:r>
      <w:r w:rsidRPr="0032238F">
        <w:rPr>
          <w:i/>
        </w:rPr>
        <w:t xml:space="preserve">zprostředkujícího subjektu </w:t>
      </w:r>
      <w:r w:rsidR="0032238F">
        <w:rPr>
          <w:i/>
        </w:rPr>
        <w:t>ITI Pražské metropolitní oblasti</w:t>
      </w:r>
    </w:p>
    <w:p w:rsidR="007B3DF7" w:rsidRPr="00EC7447" w:rsidRDefault="0073697F" w:rsidP="00221592">
      <w:pPr>
        <w:pStyle w:val="Nadpis1"/>
        <w:jc w:val="both"/>
        <w:rPr>
          <w:color w:val="4F81BD" w:themeColor="accent1"/>
        </w:rPr>
      </w:pPr>
      <w:r w:rsidRPr="0073697F">
        <w:rPr>
          <w:color w:val="4F81BD" w:themeColor="accent1"/>
        </w:rPr>
        <w:t>O</w:t>
      </w:r>
      <w:r w:rsidR="00221592">
        <w:rPr>
          <w:color w:val="4F81BD" w:themeColor="accent1"/>
        </w:rPr>
        <w:t xml:space="preserve">SNOVA </w:t>
      </w:r>
      <w:r w:rsidR="0032238F" w:rsidRPr="00EC7447">
        <w:rPr>
          <w:color w:val="4F81BD" w:themeColor="accent1"/>
        </w:rPr>
        <w:t>STUDIE PROVEDITELNOSTI</w:t>
      </w:r>
      <w:r w:rsidR="007B3DF7" w:rsidRPr="00EC7447">
        <w:rPr>
          <w:color w:val="4F81BD" w:themeColor="accent1"/>
        </w:rPr>
        <w:t xml:space="preserve"> - DOPLŇUJÍCÍ INFORMACE PRO </w:t>
      </w:r>
      <w:r w:rsidR="0032238F" w:rsidRPr="007A54A6">
        <w:rPr>
          <w:color w:val="4F81BD" w:themeColor="accent1"/>
        </w:rPr>
        <w:t>HODNOCENÍ PROVÁDĚNÉ ZS ITI PRAŽSKÉ METROPOLITNÍ OBLASTI</w:t>
      </w:r>
    </w:p>
    <w:p w:rsidR="00BD4BC4" w:rsidRDefault="00BD4BC4" w:rsidP="00221592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D4BC4" w:rsidRPr="00403FD6" w:rsidRDefault="00BD4BC4" w:rsidP="00221592">
      <w:p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03F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1. Soulad žádosti o podporu s tematickým zaměřením Integrované strategie pro ITI Pražské metropolitní oblasti (Strategie ITI) </w:t>
      </w:r>
    </w:p>
    <w:p w:rsidR="00BD4BC4" w:rsidRDefault="00BD4BC4" w:rsidP="00221592">
      <w:pPr>
        <w:spacing w:after="240"/>
        <w:jc w:val="both"/>
      </w:pPr>
      <w:r>
        <w:t xml:space="preserve">Popis souladu s tematickým zaměřením Strategie ITI – tedy s prioritní oblastí </w:t>
      </w:r>
      <w:r w:rsidRPr="00CA630F">
        <w:t>„</w:t>
      </w:r>
      <w:r w:rsidR="00CA630F" w:rsidRPr="00CA630F">
        <w:t>1</w:t>
      </w:r>
      <w:r w:rsidR="000C4EC4">
        <w:t xml:space="preserve"> – Zrychlit a zkvalitnit přepravu osob uvnitř pražské metropolitní oblasti</w:t>
      </w:r>
      <w:r w:rsidRPr="00CA630F">
        <w:t>“, se specifickým cílem „</w:t>
      </w:r>
      <w:r w:rsidR="00CA630F" w:rsidRPr="00CA630F">
        <w:t>1.3</w:t>
      </w:r>
      <w:r w:rsidR="000C4EC4">
        <w:t xml:space="preserve"> – Zvýšit regionální mobilitu napojením na infrastrukturu TEN-T</w:t>
      </w:r>
      <w:r w:rsidRPr="00CA630F">
        <w:t>“, s opatřením „</w:t>
      </w:r>
      <w:r w:rsidR="00CA630F" w:rsidRPr="00CA630F">
        <w:t>1.3.1</w:t>
      </w:r>
      <w:r w:rsidR="000C4EC4">
        <w:t xml:space="preserve"> – Rozšíření, rekonstrukce a modernizace silniční sítě navazující na síť TEN-T</w:t>
      </w:r>
      <w:r w:rsidRPr="00CA630F">
        <w:t>“.</w:t>
      </w:r>
    </w:p>
    <w:p w:rsidR="0032238F" w:rsidRPr="00403FD6" w:rsidRDefault="00BD4BC4" w:rsidP="00221592">
      <w:pPr>
        <w:pStyle w:val="Nadpis2"/>
        <w:spacing w:after="160"/>
        <w:jc w:val="both"/>
        <w:rPr>
          <w:color w:val="auto"/>
        </w:rPr>
      </w:pPr>
      <w:r w:rsidRPr="00403FD6">
        <w:rPr>
          <w:color w:val="auto"/>
        </w:rPr>
        <w:t>2</w:t>
      </w:r>
      <w:r w:rsidR="007B3DF7" w:rsidRPr="00403FD6">
        <w:rPr>
          <w:color w:val="auto"/>
        </w:rPr>
        <w:t xml:space="preserve">. Odůvodnění rozdílných údajů v projektovém záměru a v žádosti </w:t>
      </w:r>
      <w:r w:rsidRPr="00403FD6">
        <w:rPr>
          <w:color w:val="auto"/>
        </w:rPr>
        <w:t>o podporu</w:t>
      </w:r>
    </w:p>
    <w:p w:rsidR="007B3DF7" w:rsidRDefault="003C616D" w:rsidP="00221592">
      <w:pPr>
        <w:spacing w:after="120"/>
        <w:jc w:val="both"/>
      </w:pPr>
      <w:r>
        <w:t>Pokud</w:t>
      </w:r>
      <w:r w:rsidR="002E29F2">
        <w:t xml:space="preserve"> jsou v </w:t>
      </w:r>
      <w:r w:rsidR="00795724">
        <w:t>před</w:t>
      </w:r>
      <w:r w:rsidR="002E29F2">
        <w:t xml:space="preserve">kládané projektové žádosti </w:t>
      </w:r>
      <w:r>
        <w:t xml:space="preserve">uvedeny rozdílné údaje, týkající se </w:t>
      </w:r>
      <w:r w:rsidRPr="002E29F2">
        <w:rPr>
          <w:b/>
        </w:rPr>
        <w:t>cílových hodnot indikátorů</w:t>
      </w:r>
      <w:r>
        <w:t xml:space="preserve"> a </w:t>
      </w:r>
      <w:r w:rsidRPr="002E29F2">
        <w:rPr>
          <w:b/>
        </w:rPr>
        <w:t>výše dotační podpory</w:t>
      </w:r>
      <w:r w:rsidR="00C850B9">
        <w:t xml:space="preserve"> (výše dotace z EU)</w:t>
      </w:r>
      <w:r>
        <w:t>, než byly uvedeny v projektovém záměru, předkládaném do výzvy nositele ITI, ke kterému vydal vyjádření Řídící výbor ITI Pražské metropolitní oblast</w:t>
      </w:r>
      <w:r w:rsidRPr="002E29F2">
        <w:t>i</w:t>
      </w:r>
      <w:r w:rsidR="00C850B9" w:rsidRPr="002E29F2">
        <w:t>,</w:t>
      </w:r>
      <w:r w:rsidR="00C850B9" w:rsidRPr="00CA630F">
        <w:rPr>
          <w:b/>
        </w:rPr>
        <w:t xml:space="preserve"> uvede žadatel o</w:t>
      </w:r>
      <w:r w:rsidRPr="00CA630F">
        <w:rPr>
          <w:b/>
        </w:rPr>
        <w:t>důvodnění</w:t>
      </w:r>
      <w:r>
        <w:t xml:space="preserve"> této změny </w:t>
      </w:r>
      <w:r w:rsidR="00C850B9">
        <w:t>včetně procentuálního vyjádření rozdílu těchto hodnot.</w:t>
      </w:r>
    </w:p>
    <w:p w:rsidR="00FA6C0B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 xml:space="preserve">Pozn.: </w:t>
      </w:r>
    </w:p>
    <w:p w:rsidR="002E29F2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>Hodnota indikátorů</w:t>
      </w:r>
      <w:r w:rsidR="00FA6C0B" w:rsidRPr="00CA630F">
        <w:rPr>
          <w:sz w:val="18"/>
        </w:rPr>
        <w:t xml:space="preserve"> v žádosti o podporu</w:t>
      </w:r>
      <w:r w:rsidRPr="00CA630F">
        <w:rPr>
          <w:sz w:val="18"/>
        </w:rPr>
        <w:t xml:space="preserve"> </w:t>
      </w:r>
      <w:r w:rsidR="00FA6C0B" w:rsidRPr="00CA630F">
        <w:rPr>
          <w:b/>
          <w:sz w:val="18"/>
        </w:rPr>
        <w:t xml:space="preserve">se </w:t>
      </w:r>
      <w:r w:rsidRPr="00CA630F">
        <w:rPr>
          <w:b/>
          <w:sz w:val="18"/>
        </w:rPr>
        <w:t>nesmí</w:t>
      </w:r>
      <w:r w:rsidR="00FA6C0B" w:rsidRPr="00CA630F">
        <w:rPr>
          <w:sz w:val="18"/>
        </w:rPr>
        <w:t xml:space="preserve"> odchýlit od hodnot</w:t>
      </w:r>
      <w:r w:rsidRPr="00CA630F">
        <w:rPr>
          <w:sz w:val="18"/>
        </w:rPr>
        <w:t xml:space="preserve"> </w:t>
      </w:r>
      <w:r w:rsidR="00FA6C0B" w:rsidRPr="00CA630F">
        <w:rPr>
          <w:sz w:val="18"/>
        </w:rPr>
        <w:t xml:space="preserve">indikátorů schválených projektových záměrů o více než 5 % směrem dolů i nahoru. </w:t>
      </w:r>
    </w:p>
    <w:p w:rsidR="00795724" w:rsidRPr="00CA630F" w:rsidRDefault="00FA6C0B" w:rsidP="00221592">
      <w:pPr>
        <w:spacing w:after="240"/>
        <w:jc w:val="both"/>
        <w:rPr>
          <w:sz w:val="18"/>
        </w:rPr>
      </w:pPr>
      <w:r w:rsidRPr="00CA630F">
        <w:rPr>
          <w:sz w:val="18"/>
        </w:rPr>
        <w:t xml:space="preserve">V případě liší-li se výše dotační </w:t>
      </w:r>
      <w:r w:rsidR="003C081F" w:rsidRPr="00CA630F">
        <w:rPr>
          <w:sz w:val="18"/>
        </w:rPr>
        <w:t xml:space="preserve">podpory uvedené v projektové žádosti od výše požadované dotace ve schváleném projektovém záměru, akceptovatelné je pouze </w:t>
      </w:r>
      <w:r w:rsidR="003C081F" w:rsidRPr="00CA630F">
        <w:rPr>
          <w:b/>
          <w:sz w:val="18"/>
        </w:rPr>
        <w:t>snížení požadované částky</w:t>
      </w:r>
      <w:r w:rsidR="003C081F" w:rsidRPr="00CA630F">
        <w:rPr>
          <w:sz w:val="18"/>
        </w:rPr>
        <w:t xml:space="preserve"> nikoli navýšení rozpočtu.</w:t>
      </w:r>
    </w:p>
    <w:p w:rsidR="00C850B9" w:rsidRPr="00403FD6" w:rsidRDefault="00BD4BC4" w:rsidP="00221592">
      <w:pPr>
        <w:spacing w:after="16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03FD6">
        <w:rPr>
          <w:rFonts w:asciiTheme="majorHAnsi" w:eastAsiaTheme="majorEastAsia" w:hAnsiTheme="majorHAnsi" w:cstheme="majorBidi"/>
          <w:b/>
          <w:bCs/>
          <w:sz w:val="26"/>
          <w:szCs w:val="26"/>
        </w:rPr>
        <w:t>3</w:t>
      </w:r>
      <w:r w:rsidR="00C850B9" w:rsidRPr="00403FD6">
        <w:rPr>
          <w:rFonts w:asciiTheme="majorHAnsi" w:eastAsiaTheme="majorEastAsia" w:hAnsiTheme="majorHAnsi" w:cstheme="majorBidi"/>
          <w:b/>
          <w:bCs/>
          <w:sz w:val="26"/>
          <w:szCs w:val="26"/>
        </w:rPr>
        <w:t>. Zohlednění požadavků Stanoviska Ministerstva životního prostředí</w:t>
      </w:r>
    </w:p>
    <w:p w:rsidR="00E6652B" w:rsidRDefault="00C850B9" w:rsidP="00221592">
      <w:pPr>
        <w:spacing w:after="240"/>
        <w:jc w:val="both"/>
      </w:pPr>
      <w:r>
        <w:t>U opatření Strategie ITI č. 1.1.1 žadatel popíše skutečnost, že v projektu </w:t>
      </w:r>
      <w:r w:rsidR="00BD4BC4">
        <w:t>je zohledněn minimálně jeden požadavek vyplývající ze Stanoviska Ministerstva životního prostředí vydaném ke Strategii ITI. Tj. že v projektu zahrnujícím</w:t>
      </w:r>
      <w:r>
        <w:t xml:space="preserve"> novou dopravní stavbu </w:t>
      </w:r>
      <w:r w:rsidRPr="00C850B9">
        <w:t>bude zajištěna migrační prostupnost zejména pro velké savce, ale i prostupnost míst výskytu obojživelníků a jiný</w:t>
      </w:r>
      <w:r>
        <w:t xml:space="preserve">ch zvláště chráněných druhů </w:t>
      </w:r>
      <w:r w:rsidRPr="00C850B9">
        <w:rPr>
          <w:b/>
          <w:u w:val="single"/>
        </w:rPr>
        <w:t>nebo</w:t>
      </w:r>
      <w:r>
        <w:t xml:space="preserve"> že p</w:t>
      </w:r>
      <w:r w:rsidRPr="00C850B9">
        <w:t xml:space="preserve">rojekt přispěje k přesunu silniční dopravy mimo hustě obydlené lokality, respektive nahrazuje průjezdní úsek obce definovaný </w:t>
      </w:r>
      <w:r w:rsidRPr="00C850B9">
        <w:rPr>
          <w:bCs/>
        </w:rPr>
        <w:t xml:space="preserve">v § 8 zákona č. 13/1997 Sb. o pozemních komunikacích, ve znění pozdějších předpisů </w:t>
      </w:r>
      <w:r w:rsidRPr="00C850B9">
        <w:rPr>
          <w:b/>
          <w:u w:val="single"/>
        </w:rPr>
        <w:t>nebo</w:t>
      </w:r>
      <w:r>
        <w:t xml:space="preserve"> r</w:t>
      </w:r>
      <w:r w:rsidRPr="00C850B9">
        <w:t>ealizací projektu nebude docházet k záboru zemědělského původního fondu a pozemk</w:t>
      </w:r>
      <w:r>
        <w:t xml:space="preserve">ů určených k plnění funkcí lesa </w:t>
      </w:r>
      <w:r w:rsidRPr="00C850B9">
        <w:rPr>
          <w:b/>
          <w:u w:val="single"/>
        </w:rPr>
        <w:t>nebo</w:t>
      </w:r>
      <w:r w:rsidRPr="00C850B9">
        <w:rPr>
          <w:b/>
        </w:rPr>
        <w:t xml:space="preserve"> </w:t>
      </w:r>
      <w:r>
        <w:t>p</w:t>
      </w:r>
      <w:r w:rsidRPr="00C850B9">
        <w:t>rojekt nebude realizován ve zvláště chráněných území.</w:t>
      </w:r>
    </w:p>
    <w:p w:rsidR="00221592" w:rsidRDefault="00221592">
      <w:r>
        <w:br w:type="page"/>
      </w:r>
    </w:p>
    <w:p w:rsidR="00C850B9" w:rsidRDefault="005804F1" w:rsidP="00221592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4</w:t>
      </w:r>
      <w:r w:rsidRPr="00403FD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. </w:t>
      </w:r>
      <w:r w:rsidRPr="005804F1">
        <w:rPr>
          <w:rFonts w:asciiTheme="majorHAnsi" w:eastAsiaTheme="majorEastAsia" w:hAnsiTheme="majorHAnsi" w:cstheme="majorBidi"/>
          <w:b/>
          <w:bCs/>
          <w:sz w:val="26"/>
          <w:szCs w:val="26"/>
        </w:rPr>
        <w:t>Předmětem projektu j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sou úseky </w:t>
      </w:r>
      <w:r w:rsidRPr="005804F1">
        <w:rPr>
          <w:rFonts w:asciiTheme="majorHAnsi" w:eastAsiaTheme="majorEastAsia" w:hAnsiTheme="majorHAnsi" w:cstheme="majorBidi"/>
          <w:b/>
          <w:bCs/>
          <w:sz w:val="26"/>
          <w:szCs w:val="26"/>
        </w:rPr>
        <w:t>silnic II. třídy a III. třídy, které zajistí lepší dopravní propojení Středočeského kraje s hl. m. Prahou</w:t>
      </w:r>
    </w:p>
    <w:p w:rsidR="00D52E0C" w:rsidRDefault="00D52E0C" w:rsidP="00D52E0C">
      <w:pPr>
        <w:jc w:val="both"/>
      </w:pPr>
      <w:r>
        <w:t>U Opatření Strategie ITI 1.1.1 žadatel popíše skutečnost, že r</w:t>
      </w:r>
      <w:r w:rsidRPr="005804F1">
        <w:t>ekonstru</w:t>
      </w:r>
      <w:r>
        <w:t xml:space="preserve">kce a modernizace silnic II. a III. třídy, popř. </w:t>
      </w:r>
      <w:r w:rsidRPr="005804F1">
        <w:t>výstavba vybran</w:t>
      </w:r>
      <w:r>
        <w:t>ých</w:t>
      </w:r>
      <w:r w:rsidRPr="005804F1">
        <w:t xml:space="preserve"> úsek</w:t>
      </w:r>
      <w:r>
        <w:t>ů</w:t>
      </w:r>
      <w:r w:rsidRPr="005804F1">
        <w:t xml:space="preserve"> </w:t>
      </w:r>
      <w:bookmarkStart w:id="0" w:name="_GoBack"/>
      <w:bookmarkEnd w:id="0"/>
      <w:r w:rsidRPr="005804F1">
        <w:t>II. třídy</w:t>
      </w:r>
      <w:r>
        <w:t>,</w:t>
      </w:r>
      <w:r>
        <w:t xml:space="preserve"> </w:t>
      </w:r>
      <w:r w:rsidRPr="005804F1">
        <w:t>splňuje alespoň 1 níže uvedenou specifikaci:</w:t>
      </w:r>
    </w:p>
    <w:p w:rsidR="005804F1" w:rsidRDefault="005804F1" w:rsidP="00221592">
      <w:pPr>
        <w:pStyle w:val="Odstavecseseznamem"/>
        <w:numPr>
          <w:ilvl w:val="0"/>
          <w:numId w:val="2"/>
        </w:numPr>
        <w:spacing w:after="120"/>
        <w:jc w:val="both"/>
      </w:pPr>
      <w:r>
        <w:t>je součástí aglomeračního okruhu ve Středočeském kraji</w:t>
      </w:r>
      <w:r w:rsidR="009C6AA9">
        <w:rPr>
          <w:rStyle w:val="Znakapoznpodarou"/>
        </w:rPr>
        <w:footnoteReference w:id="1"/>
      </w:r>
      <w:r>
        <w:t>,</w:t>
      </w:r>
    </w:p>
    <w:p w:rsidR="005804F1" w:rsidRDefault="005804F1" w:rsidP="00221592">
      <w:pPr>
        <w:pStyle w:val="Odstavecseseznamem"/>
        <w:numPr>
          <w:ilvl w:val="0"/>
          <w:numId w:val="2"/>
        </w:numPr>
        <w:spacing w:after="120"/>
        <w:jc w:val="both"/>
      </w:pPr>
      <w:r>
        <w:t>bezprostředně navazuje na aglomerační okruh Středočeského kraje,</w:t>
      </w:r>
    </w:p>
    <w:p w:rsidR="005804F1" w:rsidRDefault="005804F1" w:rsidP="00221592">
      <w:pPr>
        <w:pStyle w:val="Odstavecseseznamem"/>
        <w:numPr>
          <w:ilvl w:val="0"/>
          <w:numId w:val="2"/>
        </w:numPr>
        <w:spacing w:after="120"/>
        <w:jc w:val="both"/>
      </w:pPr>
      <w:r>
        <w:t>je součástí silničního úseku vedoucího přímo do Prahy,</w:t>
      </w:r>
    </w:p>
    <w:p w:rsidR="005804F1" w:rsidRDefault="005804F1" w:rsidP="00221592">
      <w:pPr>
        <w:pStyle w:val="Odstavecseseznamem"/>
        <w:numPr>
          <w:ilvl w:val="0"/>
          <w:numId w:val="2"/>
        </w:numPr>
        <w:spacing w:after="120"/>
        <w:jc w:val="both"/>
      </w:pPr>
      <w:r>
        <w:t>jedná se o silniční úsek vedoucí přímo k přestupnímu uzlu na železnici/ železniční stanici/autobusové stanici/zastávce, odkud vedou přímé spoje do Prahy,</w:t>
      </w:r>
    </w:p>
    <w:p w:rsidR="005804F1" w:rsidRPr="0032238F" w:rsidRDefault="005804F1" w:rsidP="00221592">
      <w:pPr>
        <w:pStyle w:val="Odstavecseseznamem"/>
        <w:numPr>
          <w:ilvl w:val="0"/>
          <w:numId w:val="2"/>
        </w:numPr>
        <w:spacing w:after="120"/>
        <w:jc w:val="both"/>
      </w:pPr>
      <w:r>
        <w:t>jedná se o přeložku stávající trasy, která nahrazuje alespoň částečně průjezdní úsek definovaný v § 8 zákona č. 13/1997 Sb. o pozemních komunikacích, ve znění pozdějších předpisů.</w:t>
      </w:r>
    </w:p>
    <w:sectPr w:rsidR="005804F1" w:rsidRPr="003223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B1" w:rsidRDefault="00896FB1" w:rsidP="00BE06BA">
      <w:pPr>
        <w:spacing w:after="0" w:line="240" w:lineRule="auto"/>
      </w:pPr>
      <w:r>
        <w:separator/>
      </w:r>
    </w:p>
  </w:endnote>
  <w:end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B1" w:rsidRDefault="00896FB1" w:rsidP="00BE06BA">
      <w:pPr>
        <w:spacing w:after="0" w:line="240" w:lineRule="auto"/>
      </w:pPr>
      <w:r>
        <w:separator/>
      </w:r>
    </w:p>
  </w:footnote>
  <w:foot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footnote>
  <w:footnote w:id="1">
    <w:p w:rsidR="009C6AA9" w:rsidRDefault="009C6A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A630F">
        <w:t xml:space="preserve">ODKAZ – </w:t>
      </w:r>
      <w:hyperlink r:id="rId1" w:history="1">
        <w:r w:rsidRPr="00AA5E81">
          <w:rPr>
            <w:rStyle w:val="Hypertextovodkaz"/>
          </w:rPr>
          <w:t>VYMEZENÍ AGLOMERAČNÍHO OKRUHU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47" w:rsidRDefault="00EC744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1D2359" wp14:editId="2CE1E2D4">
              <wp:simplePos x="0" y="0"/>
              <wp:positionH relativeFrom="column">
                <wp:posOffset>133350</wp:posOffset>
              </wp:positionH>
              <wp:positionV relativeFrom="paragraph">
                <wp:posOffset>-17208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D0006A" id="Skupina 10" o:spid="_x0000_s1026" style="position:absolute;margin-left:10.5pt;margin-top:-13.55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vMNe68EVAADBFQAAFQAAAGRycy9tZWRpYS9pbWFnZTIuanBl&#10;Z//Y/+AAEEpGSUYAAQEBANwA3AAA/9sAQwACAQEBAQECAQEBAgICAgIEAwICAgIFBAQDBAYFBgYG&#10;BQYGBgcJCAYHCQcGBggLCAkKCgoKCgYICwwLCgwJCgoK/9sAQwECAgICAgIFAwMFCgcGBwoKCgoK&#10;CgoKCgoKCgoKCgoKCgoKCgoKCgoKCgoKCgoKCgoKCgoKCgoKCgoKCgoKCgoK/8AAEQgAVQ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7E7"/>
    <w:multiLevelType w:val="hybridMultilevel"/>
    <w:tmpl w:val="79623E1A"/>
    <w:lvl w:ilvl="0" w:tplc="F530B3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01F"/>
    <w:multiLevelType w:val="hybridMultilevel"/>
    <w:tmpl w:val="D5466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BA"/>
    <w:rsid w:val="000C4EC4"/>
    <w:rsid w:val="00221592"/>
    <w:rsid w:val="002E29F2"/>
    <w:rsid w:val="003071E1"/>
    <w:rsid w:val="0032238F"/>
    <w:rsid w:val="003C081F"/>
    <w:rsid w:val="003C616D"/>
    <w:rsid w:val="00403FD6"/>
    <w:rsid w:val="005718E7"/>
    <w:rsid w:val="005804F1"/>
    <w:rsid w:val="006C6115"/>
    <w:rsid w:val="0073697F"/>
    <w:rsid w:val="00795724"/>
    <w:rsid w:val="007A54A6"/>
    <w:rsid w:val="007B3DF7"/>
    <w:rsid w:val="007C4611"/>
    <w:rsid w:val="008702E8"/>
    <w:rsid w:val="00896FB1"/>
    <w:rsid w:val="008F60D0"/>
    <w:rsid w:val="009C6AA9"/>
    <w:rsid w:val="00AA5E81"/>
    <w:rsid w:val="00B47807"/>
    <w:rsid w:val="00BD4BC4"/>
    <w:rsid w:val="00BE06BA"/>
    <w:rsid w:val="00C850B9"/>
    <w:rsid w:val="00CA630F"/>
    <w:rsid w:val="00D52E0C"/>
    <w:rsid w:val="00DE5508"/>
    <w:rsid w:val="00E6652B"/>
    <w:rsid w:val="00EC7447"/>
    <w:rsid w:val="00FA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43AAF-A21D-465B-9A5A-4A5C1FE7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3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3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6BA"/>
  </w:style>
  <w:style w:type="paragraph" w:styleId="Zpat">
    <w:name w:val="footer"/>
    <w:basedOn w:val="Normln"/>
    <w:link w:val="Zpat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6BA"/>
  </w:style>
  <w:style w:type="paragraph" w:styleId="Textbubliny">
    <w:name w:val="Balloon Text"/>
    <w:basedOn w:val="Normln"/>
    <w:link w:val="TextbublinyChar"/>
    <w:uiPriority w:val="99"/>
    <w:semiHidden/>
    <w:unhideWhenUsed/>
    <w:rsid w:val="00B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6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B3DF7"/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B3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804F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46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46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46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C6A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630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6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pravniinfo.cz/default.aspx?e=-776368,-709185,-1019720,-1059047&amp;l=*&amp;d=2.11.2016&amp;r=%C5%98%C3%AD%C4%8Dany%20(okres%20Praha-v%C3%BDchod)%20%7B-727381%20-1055082%7D%3B%5B49.977393%C2%B0N%2014.565671%C2%B0E%5D%3B%5B49.967474%C2%B0N%2014.514960%C2%B0E%5D%3B%5B49.963488%C2%B0N%2014.430265%C2%B0E%5D%3B%5B49.976098%C2%B0N%2014.312852%C2%B0E%5D%3B%5B50.052581%C2%B0N%2014.165924%C2%B0E%5D%3B%5B50.085857%C2%B0N%2014.140704%C2%B0E%5D%3B%5B50.142903%C2%B0N%2014.117170%C2%B0E%5D%3B%5B50.164097%C2%B0N%2014.153022%C2%B0E%5D%3B%5B50.165722%C2%B0N%2014.156029%C2%B0E%5D%3B%5B50.182093%C2%B0N%2014.202980%C2%B0E%5D%3BKralupy%20nad%20Vltavou%20%7B-749805%20-1025991%7D%3B%5B50.265894%C2%B0N%2014.320510%C2%B0E%5D%3B%5B50.288295%C2%B0N%2014.453673%C2%B0E%5D%3B%5B50.164754%C2%B0N%2014.682587%C2%B0E%5D%3B%5B50.052565%C2%B0N%2014.732924%C2%B0E%5D%3B%C5%98%C3%AD%C4%8Dany%20(okres%20Praha-v%C3%BDchod)%20%7B-727381%20-1055082%7D&amp;rp=F%2CC%2CO%2CN&amp;lang=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F2D0-3396-4F7D-B266-6514EF13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ischová Lenka (IPR/SSP)</dc:creator>
  <cp:lastModifiedBy>Kleinwächterová Kristína Mgr. (IPR/SSP)</cp:lastModifiedBy>
  <cp:revision>3</cp:revision>
  <dcterms:created xsi:type="dcterms:W3CDTF">2017-01-17T09:25:00Z</dcterms:created>
  <dcterms:modified xsi:type="dcterms:W3CDTF">2017-01-26T14:22:00Z</dcterms:modified>
</cp:coreProperties>
</file>